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205D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089CB7F" w:rsidR="00EE29C2" w:rsidRPr="00D7596A" w:rsidRDefault="00590D17" w:rsidP="003205D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Unknowns in Equations</w:t>
            </w:r>
          </w:p>
        </w:tc>
      </w:tr>
      <w:tr w:rsidR="00661689" w14:paraId="76008433" w14:textId="77777777" w:rsidTr="003205DE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45637C9" w14:textId="597992D1" w:rsidR="00500B08" w:rsidRDefault="00500B08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“guess and check.”</w:t>
            </w:r>
          </w:p>
          <w:p w14:paraId="280240ED" w14:textId="5F38D493" w:rsidR="00C9006F" w:rsidRDefault="00C9006F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3FFE1F" w14:textId="11F8514E" w:rsidR="00C9006F" w:rsidRPr="00932896" w:rsidRDefault="00C61C7D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C9E4D8E" wp14:editId="0EC4A3DE">
                  <wp:extent cx="2185534" cy="73025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60" cy="73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7DAF5" w14:textId="3217A8FE" w:rsidR="001633A2" w:rsidRPr="00932896" w:rsidRDefault="001633A2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994C31" w14:textId="77777777" w:rsidR="001633A2" w:rsidRPr="00932896" w:rsidRDefault="001633A2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“I know that 3 multiplied by 4 is 12.”</w:t>
            </w:r>
          </w:p>
          <w:p w14:paraId="50BAF6C2" w14:textId="77777777" w:rsidR="001633A2" w:rsidRPr="00932896" w:rsidRDefault="001633A2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932896" w:rsidRDefault="00345039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783B14A" w14:textId="28CF35DF" w:rsidR="002915EA" w:rsidRDefault="002915EA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Draws and interprets pictures using a balance model.</w:t>
            </w:r>
          </w:p>
          <w:p w14:paraId="305264A9" w14:textId="63EC6728" w:rsidR="00C61C7D" w:rsidRDefault="00C61C7D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E5978" w14:textId="7786ADF7" w:rsidR="00C61C7D" w:rsidRPr="00932896" w:rsidRDefault="00C61C7D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4432001" wp14:editId="57E55948">
                  <wp:extent cx="2114550" cy="70654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027" cy="70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4666F" w14:textId="77777777" w:rsidR="00661689" w:rsidRPr="00932896" w:rsidRDefault="00661689" w:rsidP="003205DE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9A6620" w14:textId="77777777" w:rsidR="00613AAD" w:rsidRPr="00932896" w:rsidRDefault="00613AAD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3 ×∎=6</m:t>
                </m:r>
              </m:oMath>
            </m:oMathPara>
          </w:p>
          <w:p w14:paraId="3DB790B9" w14:textId="77777777" w:rsidR="00613AAD" w:rsidRPr="00932896" w:rsidRDefault="00613AAD" w:rsidP="003205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37E704" w14:textId="77777777" w:rsidR="00FD45C5" w:rsidRPr="00932896" w:rsidRDefault="00FD45C5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placed 1 in each group until the pans balanced; </w:t>
            </w:r>
            <w:r w:rsidRPr="00932896">
              <w:rPr>
                <w:rFonts w:ascii="Segoe UI Emoji" w:hAnsi="Segoe UI Emoji" w:cs="Segoe UI Emoji"/>
                <w:color w:val="626365"/>
                <w:sz w:val="19"/>
                <w:szCs w:val="19"/>
              </w:rPr>
              <w:t>◼</w:t>
            </w: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 xml:space="preserve"> = 2”</w:t>
            </w:r>
          </w:p>
          <w:p w14:paraId="7F95AA5C" w14:textId="506E9784" w:rsidR="00FD45C5" w:rsidRPr="00932896" w:rsidRDefault="00FD45C5" w:rsidP="003205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AC76010" w14:textId="5D7FDC66" w:rsidR="002F051B" w:rsidRPr="00932896" w:rsidRDefault="006B5FD8" w:rsidP="003205DE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composes and recomposes numbers.</w:t>
            </w:r>
          </w:p>
          <w:p w14:paraId="4DBD4231" w14:textId="77777777" w:rsidR="00B43C78" w:rsidRPr="00932896" w:rsidRDefault="00B43C78" w:rsidP="003205DE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0A13FB8" w14:textId="77777777" w:rsidR="00B43C78" w:rsidRPr="00932896" w:rsidRDefault="00B43C78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3 × 8 =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 xml:space="preserve"> ∎</m:t>
              </m:r>
            </m:oMath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5166196" w14:textId="77777777" w:rsidR="00B43C78" w:rsidRPr="00932896" w:rsidRDefault="00B43C78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AABF7C" w14:textId="77777777" w:rsidR="00B43C78" w:rsidRPr="00932896" w:rsidRDefault="00B43C78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3×8=</m:t>
                </m:r>
                <m:d>
                  <m:d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  <m:t>2×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  <m:t>1×8</m:t>
                    </m:r>
                  </m:e>
                </m:d>
              </m:oMath>
            </m:oMathPara>
          </w:p>
          <w:p w14:paraId="0F80EBF7" w14:textId="77777777" w:rsidR="00B43C78" w:rsidRPr="00932896" w:rsidRDefault="00074BF8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  <m:t>2×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626365"/>
                        <w:sz w:val="19"/>
                        <w:szCs w:val="19"/>
                      </w:rPr>
                      <m:t>1×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=16+8</m:t>
                </m:r>
              </m:oMath>
            </m:oMathPara>
          </w:p>
          <w:p w14:paraId="5FE91634" w14:textId="26054C3D" w:rsidR="00B43C78" w:rsidRPr="00932896" w:rsidRDefault="00B43C78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16+8=24</m:t>
                </m:r>
              </m:oMath>
            </m:oMathPara>
          </w:p>
          <w:p w14:paraId="344A8F23" w14:textId="77777777" w:rsidR="00B43C78" w:rsidRPr="00932896" w:rsidRDefault="00B43C78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05C0EE" w14:textId="77777777" w:rsidR="00B43C78" w:rsidRPr="00932896" w:rsidRDefault="00B43C78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“I can decompose the equation into parts that can help me solve for the unknown.”</w:t>
            </w:r>
          </w:p>
          <w:p w14:paraId="6E3EB05B" w14:textId="61DD1DA6" w:rsidR="00B43C78" w:rsidRPr="00932896" w:rsidRDefault="00B43C78" w:rsidP="003205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205DE" w14:paraId="0CB60D7E" w14:textId="77777777" w:rsidTr="003205DE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9600A" w14:textId="212DB979" w:rsidR="003205DE" w:rsidRPr="002A3FDC" w:rsidRDefault="003205DE" w:rsidP="003205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74BF8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809A1EF" w:rsidR="0092323E" w:rsidRPr="00932896" w:rsidRDefault="0092323E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4963779" w:rsidR="0092323E" w:rsidRPr="00932896" w:rsidRDefault="0092323E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1DAFB25" w:rsidR="0092323E" w:rsidRPr="00932896" w:rsidRDefault="00932896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32896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205D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E394A38" w:rsidR="00FE6750" w:rsidRPr="00D7596A" w:rsidRDefault="00344FC4" w:rsidP="003205D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Solving Unknowns in Equations</w:t>
            </w:r>
            <w:r w:rsidR="00074BF8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74BF8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3205DE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8781BF" w14:textId="0B7AA5E2" w:rsidR="003F6F48" w:rsidRDefault="003F6F48" w:rsidP="003205DE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>Uses relationships and properties of operations (inverse operations, associative property).</w:t>
            </w:r>
          </w:p>
          <w:p w14:paraId="54C9B372" w14:textId="77777777" w:rsidR="00A747CF" w:rsidRDefault="00A747CF" w:rsidP="003205DE">
            <w:pPr>
              <w:pStyle w:val="Default"/>
            </w:pPr>
          </w:p>
          <w:p w14:paraId="60E609BF" w14:textId="763BCE42" w:rsidR="00E915F8" w:rsidRPr="00A747CF" w:rsidRDefault="00A747CF" w:rsidP="003205DE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277BD7E" wp14:editId="72D796BB">
                  <wp:extent cx="2324100" cy="660067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732" cy="66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E74F73" w14:textId="77777777" w:rsidR="00E915F8" w:rsidRPr="00E66093" w:rsidRDefault="00E915F8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20=4×∎</m:t>
                </m:r>
              </m:oMath>
            </m:oMathPara>
          </w:p>
          <w:p w14:paraId="442768AB" w14:textId="77777777" w:rsidR="00E915F8" w:rsidRPr="00E66093" w:rsidRDefault="00E915F8" w:rsidP="003205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0DB9CE" w14:textId="77777777" w:rsidR="00F22A47" w:rsidRPr="00E66093" w:rsidRDefault="00F22A47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 division equation: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20÷4=∎.</m:t>
              </m:r>
            </m:oMath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18AD9F8" w14:textId="77777777" w:rsidR="00FE6750" w:rsidRPr="00E66093" w:rsidRDefault="00FE6750" w:rsidP="003205D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5E952C" w14:textId="77777777" w:rsidR="00E66093" w:rsidRDefault="00F252D4" w:rsidP="003205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>Writes a statement for a given equation and solves for the unknown.</w:t>
            </w:r>
          </w:p>
          <w:p w14:paraId="5D35BDA1" w14:textId="77777777" w:rsidR="00E66093" w:rsidRDefault="00E66093" w:rsidP="003205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11587A" w14:textId="668D7E5E" w:rsidR="00B3677F" w:rsidRPr="00E66093" w:rsidRDefault="00B3677F" w:rsidP="003205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626365"/>
                    <w:sz w:val="19"/>
                    <w:szCs w:val="19"/>
                  </w:rPr>
                  <m:t>∎÷6=3</m:t>
                </m:r>
              </m:oMath>
            </m:oMathPara>
          </w:p>
          <w:p w14:paraId="102A63F3" w14:textId="77777777" w:rsidR="00B3677F" w:rsidRPr="00E66093" w:rsidRDefault="00B3677F" w:rsidP="003205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454927A3" w:rsidR="003D50F0" w:rsidRPr="00E66093" w:rsidRDefault="003D50F0" w:rsidP="003205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>“I had a bag of baby carrots. I shared them equally with me and 5 friends and we each ended up with 3. How many baby carrots were in the bag to start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39A866" w14:textId="77777777" w:rsidR="00367A7B" w:rsidRPr="00E66093" w:rsidRDefault="00367A7B" w:rsidP="003205D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uses multiple strategies to solve equations. </w:t>
            </w:r>
          </w:p>
          <w:p w14:paraId="6A9F19C0" w14:textId="77777777" w:rsidR="00FE6750" w:rsidRPr="00E66093" w:rsidRDefault="00FE6750" w:rsidP="003205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430B8" w14:textId="71B8AF63" w:rsidR="009D6F84" w:rsidRPr="00E66093" w:rsidRDefault="009D6F84" w:rsidP="003205DE">
            <w:pPr>
              <w:pStyle w:val="Default"/>
              <w:jc w:val="center"/>
              <w:rPr>
                <w:color w:val="626365"/>
                <w:sz w:val="19"/>
                <w:szCs w:val="19"/>
              </w:rPr>
            </w:pPr>
            <w:r w:rsidRPr="00E66093">
              <w:rPr>
                <w:rFonts w:ascii="Segoe UI Emoji" w:hAnsi="Segoe UI Emoji" w:cs="Segoe UI Emoji"/>
                <w:color w:val="626365"/>
                <w:sz w:val="19"/>
                <w:szCs w:val="19"/>
              </w:rPr>
              <w:t>◼</w:t>
            </w:r>
            <w:r w:rsidRPr="00E66093">
              <w:rPr>
                <w:color w:val="626365"/>
                <w:sz w:val="19"/>
                <w:szCs w:val="19"/>
              </w:rPr>
              <w:t> × 2 = 30 – 4</w:t>
            </w:r>
          </w:p>
          <w:p w14:paraId="6BD744F4" w14:textId="77777777" w:rsidR="00E150FD" w:rsidRPr="00E66093" w:rsidRDefault="00E150FD" w:rsidP="003205DE">
            <w:pPr>
              <w:pStyle w:val="Default"/>
              <w:rPr>
                <w:color w:val="626365"/>
                <w:sz w:val="19"/>
                <w:szCs w:val="19"/>
              </w:rPr>
            </w:pPr>
          </w:p>
          <w:p w14:paraId="3C7D2CDE" w14:textId="77777777" w:rsidR="00E150FD" w:rsidRPr="00E66093" w:rsidRDefault="00E150FD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something times 2 is equal to 26, because 30 </w:t>
            </w: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 4 is 26. </w:t>
            </w:r>
          </w:p>
          <w:p w14:paraId="292F0D9A" w14:textId="77777777" w:rsidR="00E150FD" w:rsidRPr="00E66093" w:rsidRDefault="00E150FD" w:rsidP="003205D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rewrite using division: 26 ÷ 2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626365"/>
                  <w:sz w:val="19"/>
                  <w:szCs w:val="19"/>
                </w:rPr>
                <m:t>∎.</m:t>
              </m:r>
            </m:oMath>
            <w:r w:rsidRPr="00E66093">
              <w:rPr>
                <w:rFonts w:ascii="Arial" w:hAnsi="Arial" w:cs="Arial"/>
                <w:color w:val="626365"/>
                <w:sz w:val="19"/>
                <w:szCs w:val="19"/>
              </w:rPr>
              <w:t xml:space="preserve"> So, the unknown is 13.”</w:t>
            </w:r>
          </w:p>
          <w:p w14:paraId="565662E6" w14:textId="73FDD4BD" w:rsidR="00E150FD" w:rsidRPr="00E66093" w:rsidRDefault="00E150FD" w:rsidP="003205D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205DE" w14:paraId="3A44B242" w14:textId="77777777" w:rsidTr="003205DE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04B946" w14:textId="23CFA121" w:rsidR="003205DE" w:rsidRDefault="003205DE" w:rsidP="003205DE">
            <w:pPr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074BF8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8E17A48" w:rsidR="001168AC" w:rsidRDefault="00E3590A" w:rsidP="003205DE">
            <w:pPr>
              <w:rPr>
                <w:noProof/>
                <w:lang w:eastAsia="en-CA"/>
              </w:rPr>
            </w:pPr>
            <w: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D1CECB6" w:rsidR="001168AC" w:rsidRDefault="001168AC" w:rsidP="003205DE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9B1B05A" w:rsidR="001168AC" w:rsidRDefault="001168AC" w:rsidP="003205DE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4F74" w14:textId="77777777" w:rsidR="00B03CFE" w:rsidRDefault="00B03CFE" w:rsidP="00CA2529">
      <w:pPr>
        <w:spacing w:after="0" w:line="240" w:lineRule="auto"/>
      </w:pPr>
      <w:r>
        <w:separator/>
      </w:r>
    </w:p>
  </w:endnote>
  <w:endnote w:type="continuationSeparator" w:id="0">
    <w:p w14:paraId="7EB202E9" w14:textId="77777777" w:rsidR="00B03CFE" w:rsidRDefault="00B03CF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1226" w14:textId="77777777" w:rsidR="00D1231B" w:rsidRDefault="00D12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E992" w14:textId="77777777" w:rsidR="00D1231B" w:rsidRDefault="00D12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81A9" w14:textId="77777777" w:rsidR="00B03CFE" w:rsidRDefault="00B03CFE" w:rsidP="00CA2529">
      <w:pPr>
        <w:spacing w:after="0" w:line="240" w:lineRule="auto"/>
      </w:pPr>
      <w:r>
        <w:separator/>
      </w:r>
    </w:p>
  </w:footnote>
  <w:footnote w:type="continuationSeparator" w:id="0">
    <w:p w14:paraId="3F595878" w14:textId="77777777" w:rsidR="00B03CFE" w:rsidRDefault="00B03CF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95AD" w14:textId="77777777" w:rsidR="00D1231B" w:rsidRDefault="00D123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83DE2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5627FE7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0CDE649" w:rsidR="00E613E3" w:rsidRPr="00CB2021" w:rsidRDefault="009853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20CDE649" w:rsidR="00E613E3" w:rsidRPr="00CB2021" w:rsidRDefault="009853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1231B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4435FAA" w:rsidR="00CA2529" w:rsidRPr="00E71CBF" w:rsidRDefault="007B79D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Equations to Solve Probl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8E2B" w14:textId="77777777" w:rsidR="00D1231B" w:rsidRDefault="00D123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B22"/>
    <w:rsid w:val="00050E5C"/>
    <w:rsid w:val="00053328"/>
    <w:rsid w:val="000733E7"/>
    <w:rsid w:val="00074BF8"/>
    <w:rsid w:val="0008174D"/>
    <w:rsid w:val="00097C8F"/>
    <w:rsid w:val="000C2970"/>
    <w:rsid w:val="000C7349"/>
    <w:rsid w:val="000D7137"/>
    <w:rsid w:val="000F43C1"/>
    <w:rsid w:val="00112FF1"/>
    <w:rsid w:val="001168AC"/>
    <w:rsid w:val="001633A2"/>
    <w:rsid w:val="00192706"/>
    <w:rsid w:val="001A7920"/>
    <w:rsid w:val="00207CC0"/>
    <w:rsid w:val="002461F7"/>
    <w:rsid w:val="00254851"/>
    <w:rsid w:val="00270D20"/>
    <w:rsid w:val="0028676E"/>
    <w:rsid w:val="002915EA"/>
    <w:rsid w:val="002A3FDC"/>
    <w:rsid w:val="002B19A5"/>
    <w:rsid w:val="002C432C"/>
    <w:rsid w:val="002C4CB2"/>
    <w:rsid w:val="002F051B"/>
    <w:rsid w:val="003014A9"/>
    <w:rsid w:val="00316B88"/>
    <w:rsid w:val="003205DE"/>
    <w:rsid w:val="00344FC4"/>
    <w:rsid w:val="00345039"/>
    <w:rsid w:val="00364E65"/>
    <w:rsid w:val="00367A7B"/>
    <w:rsid w:val="003D50F0"/>
    <w:rsid w:val="003F6F48"/>
    <w:rsid w:val="00424F12"/>
    <w:rsid w:val="00483555"/>
    <w:rsid w:val="004959B6"/>
    <w:rsid w:val="004974D6"/>
    <w:rsid w:val="004E3FC4"/>
    <w:rsid w:val="00500B08"/>
    <w:rsid w:val="0052693C"/>
    <w:rsid w:val="00543A9A"/>
    <w:rsid w:val="00581577"/>
    <w:rsid w:val="00590D17"/>
    <w:rsid w:val="005B3A77"/>
    <w:rsid w:val="005B7D0F"/>
    <w:rsid w:val="005D1A1E"/>
    <w:rsid w:val="005D1C27"/>
    <w:rsid w:val="00613AAD"/>
    <w:rsid w:val="00652680"/>
    <w:rsid w:val="00661689"/>
    <w:rsid w:val="0068193A"/>
    <w:rsid w:val="00696ABC"/>
    <w:rsid w:val="006B210D"/>
    <w:rsid w:val="006B5FD8"/>
    <w:rsid w:val="00733E9A"/>
    <w:rsid w:val="00741178"/>
    <w:rsid w:val="00746CC2"/>
    <w:rsid w:val="0076731B"/>
    <w:rsid w:val="007A6B78"/>
    <w:rsid w:val="007B79D3"/>
    <w:rsid w:val="00832B16"/>
    <w:rsid w:val="008C7653"/>
    <w:rsid w:val="0092323E"/>
    <w:rsid w:val="00932896"/>
    <w:rsid w:val="00945061"/>
    <w:rsid w:val="0098533D"/>
    <w:rsid w:val="00994C77"/>
    <w:rsid w:val="009B6FF8"/>
    <w:rsid w:val="009D6F84"/>
    <w:rsid w:val="00A43E96"/>
    <w:rsid w:val="00A73B2F"/>
    <w:rsid w:val="00A747CF"/>
    <w:rsid w:val="00AA5CD1"/>
    <w:rsid w:val="00AE494A"/>
    <w:rsid w:val="00B03CFE"/>
    <w:rsid w:val="00B3677F"/>
    <w:rsid w:val="00B43C78"/>
    <w:rsid w:val="00B9593A"/>
    <w:rsid w:val="00BA072D"/>
    <w:rsid w:val="00BA10A4"/>
    <w:rsid w:val="00BD5ACB"/>
    <w:rsid w:val="00BE7BA6"/>
    <w:rsid w:val="00BF093C"/>
    <w:rsid w:val="00C61C7D"/>
    <w:rsid w:val="00C72956"/>
    <w:rsid w:val="00C85AE2"/>
    <w:rsid w:val="00C9006F"/>
    <w:rsid w:val="00C957B8"/>
    <w:rsid w:val="00CA2529"/>
    <w:rsid w:val="00CB2021"/>
    <w:rsid w:val="00CD2187"/>
    <w:rsid w:val="00CF26E9"/>
    <w:rsid w:val="00CF3ED1"/>
    <w:rsid w:val="00D1231B"/>
    <w:rsid w:val="00D7596A"/>
    <w:rsid w:val="00DA1368"/>
    <w:rsid w:val="00DB4EC8"/>
    <w:rsid w:val="00DD6F23"/>
    <w:rsid w:val="00E150FD"/>
    <w:rsid w:val="00E16179"/>
    <w:rsid w:val="00E21EE5"/>
    <w:rsid w:val="00E3590A"/>
    <w:rsid w:val="00E45E3B"/>
    <w:rsid w:val="00E613E3"/>
    <w:rsid w:val="00E66093"/>
    <w:rsid w:val="00E71CBF"/>
    <w:rsid w:val="00E915F8"/>
    <w:rsid w:val="00EE29C2"/>
    <w:rsid w:val="00F10556"/>
    <w:rsid w:val="00F22A47"/>
    <w:rsid w:val="00F252D4"/>
    <w:rsid w:val="00F358C6"/>
    <w:rsid w:val="00F652A1"/>
    <w:rsid w:val="00F86C1E"/>
    <w:rsid w:val="00FD2B2E"/>
    <w:rsid w:val="00FD45C5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D6F84"/>
  </w:style>
  <w:style w:type="character" w:customStyle="1" w:styleId="eop">
    <w:name w:val="eop"/>
    <w:basedOn w:val="DefaultParagraphFont"/>
    <w:rsid w:val="009D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C06BB-FC48-422D-9FE1-B862E274961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159282E-5485-4C0F-8A2B-2F23FF9D5E19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33C0E3-7D7D-4607-8750-3EB0079DE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6</cp:revision>
  <cp:lastPrinted>2016-08-23T12:28:00Z</cp:lastPrinted>
  <dcterms:created xsi:type="dcterms:W3CDTF">2018-06-22T18:41:00Z</dcterms:created>
  <dcterms:modified xsi:type="dcterms:W3CDTF">2022-05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